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33" w:rsidRDefault="00FD5C33" w:rsidP="002F6613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ANEXO 2</w:t>
      </w:r>
    </w:p>
    <w:p w:rsidR="004D1DF5" w:rsidRPr="002F6613" w:rsidRDefault="004D1DF5" w:rsidP="002F6613">
      <w:pPr>
        <w:jc w:val="center"/>
        <w:rPr>
          <w:rFonts w:cstheme="minorHAnsi"/>
          <w:b/>
          <w:sz w:val="32"/>
          <w:szCs w:val="32"/>
        </w:rPr>
      </w:pPr>
      <w:r w:rsidRPr="002F6613">
        <w:rPr>
          <w:rFonts w:cstheme="minorHAnsi"/>
          <w:b/>
          <w:sz w:val="32"/>
          <w:szCs w:val="32"/>
        </w:rPr>
        <w:t>DEVOLUCIÓN LIBROS BANCO DE RECURSOS</w:t>
      </w:r>
    </w:p>
    <w:p w:rsidR="002F6613" w:rsidRPr="002F6613" w:rsidRDefault="002F6613" w:rsidP="002F661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PlainTable3"/>
        <w:tblW w:w="9264" w:type="dxa"/>
        <w:tblLook w:val="04A0"/>
      </w:tblPr>
      <w:tblGrid>
        <w:gridCol w:w="3088"/>
        <w:gridCol w:w="3088"/>
        <w:gridCol w:w="3088"/>
      </w:tblGrid>
      <w:tr w:rsidR="004D1DF5" w:rsidRPr="002F6613" w:rsidTr="002F6613">
        <w:trPr>
          <w:cnfStyle w:val="100000000000"/>
          <w:trHeight w:val="436"/>
        </w:trPr>
        <w:tc>
          <w:tcPr>
            <w:cnfStyle w:val="001000000100"/>
            <w:tcW w:w="3088" w:type="dxa"/>
          </w:tcPr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8" w:type="dxa"/>
          </w:tcPr>
          <w:p w:rsidR="004D1DF5" w:rsidRPr="002F6613" w:rsidRDefault="004D1DF5">
            <w:pPr>
              <w:cnfStyle w:val="1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MIÉRCOLES 22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1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JUEVES 23</w:t>
            </w:r>
          </w:p>
        </w:tc>
      </w:tr>
      <w:tr w:rsidR="004D1DF5" w:rsidRPr="002F6613" w:rsidTr="002F6613">
        <w:trPr>
          <w:cnfStyle w:val="000000100000"/>
          <w:trHeight w:val="1289"/>
        </w:trPr>
        <w:tc>
          <w:tcPr>
            <w:cnfStyle w:val="001000000000"/>
            <w:tcW w:w="3088" w:type="dxa"/>
          </w:tcPr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</w:p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8:45-10:15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2º ESO A BIBLIO</w:t>
            </w:r>
          </w:p>
          <w:p w:rsidR="004D1DF5" w:rsidRPr="002F6613" w:rsidRDefault="002F6613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º ESO B 00</w:t>
            </w:r>
            <w:r w:rsidR="004D1DF5" w:rsidRPr="002F6613">
              <w:rPr>
                <w:rFonts w:cstheme="minorHAnsi"/>
                <w:sz w:val="28"/>
                <w:szCs w:val="28"/>
              </w:rPr>
              <w:t>4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2º ESO C 001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º ESO A BIBLIO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º ESO B 004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º ESO C 001</w:t>
            </w:r>
          </w:p>
        </w:tc>
      </w:tr>
      <w:tr w:rsidR="004D1DF5" w:rsidRPr="002F6613" w:rsidTr="002F6613">
        <w:trPr>
          <w:trHeight w:val="1289"/>
        </w:trPr>
        <w:tc>
          <w:tcPr>
            <w:cnfStyle w:val="001000000000"/>
            <w:tcW w:w="3088" w:type="dxa"/>
          </w:tcPr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</w:p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0:35-12:20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2º ESO D BIBLIO</w:t>
            </w:r>
          </w:p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2º ESO E 004</w:t>
            </w:r>
          </w:p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3º ESO A 001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º ESO D BIBLIO</w:t>
            </w:r>
          </w:p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º ESO E 004</w:t>
            </w:r>
          </w:p>
          <w:p w:rsidR="004D1DF5" w:rsidRPr="002F6613" w:rsidRDefault="004D1DF5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4º ESO A 001</w:t>
            </w:r>
          </w:p>
        </w:tc>
      </w:tr>
      <w:tr w:rsidR="004D1DF5" w:rsidRPr="002F6613" w:rsidTr="002F6613">
        <w:trPr>
          <w:cnfStyle w:val="000000100000"/>
          <w:trHeight w:val="1289"/>
        </w:trPr>
        <w:tc>
          <w:tcPr>
            <w:cnfStyle w:val="001000000000"/>
            <w:tcW w:w="3088" w:type="dxa"/>
          </w:tcPr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</w:p>
          <w:p w:rsidR="004D1DF5" w:rsidRPr="002F6613" w:rsidRDefault="004D1DF5">
            <w:pPr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12:40-14:00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3º ESO B BIBLIO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3º ESO C 004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3º ESO D 001</w:t>
            </w:r>
          </w:p>
        </w:tc>
        <w:tc>
          <w:tcPr>
            <w:tcW w:w="3088" w:type="dxa"/>
          </w:tcPr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4º ESO B BIBLIO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4º ESO C 004</w:t>
            </w:r>
          </w:p>
          <w:p w:rsidR="004D1DF5" w:rsidRPr="002F6613" w:rsidRDefault="004D1DF5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F6613">
              <w:rPr>
                <w:rFonts w:cstheme="minorHAnsi"/>
                <w:sz w:val="28"/>
                <w:szCs w:val="28"/>
              </w:rPr>
              <w:t>4º ESO D 001</w:t>
            </w:r>
          </w:p>
        </w:tc>
      </w:tr>
    </w:tbl>
    <w:p w:rsidR="004D1DF5" w:rsidRPr="002F6613" w:rsidRDefault="004D1DF5">
      <w:pPr>
        <w:rPr>
          <w:rFonts w:cstheme="minorHAnsi"/>
          <w:sz w:val="24"/>
          <w:szCs w:val="24"/>
        </w:rPr>
      </w:pPr>
    </w:p>
    <w:p w:rsidR="004D1DF5" w:rsidRPr="002F6613" w:rsidRDefault="004D1DF5" w:rsidP="002F661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 xml:space="preserve">BIBLIO </w:t>
      </w:r>
      <w:r w:rsidR="002F6613" w:rsidRPr="002F6613">
        <w:sym w:font="Wingdings" w:char="F0E0"/>
      </w:r>
      <w:r w:rsidR="002F6613" w:rsidRPr="002F6613">
        <w:rPr>
          <w:rFonts w:cstheme="minorHAnsi"/>
          <w:sz w:val="24"/>
          <w:szCs w:val="24"/>
        </w:rPr>
        <w:t xml:space="preserve"> </w:t>
      </w:r>
      <w:r w:rsidRPr="002F6613">
        <w:rPr>
          <w:rFonts w:cstheme="minorHAnsi"/>
          <w:sz w:val="24"/>
          <w:szCs w:val="24"/>
        </w:rPr>
        <w:t>Pilar</w:t>
      </w:r>
    </w:p>
    <w:p w:rsidR="004D1DF5" w:rsidRPr="002F6613" w:rsidRDefault="004D1DF5" w:rsidP="002F661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>004</w:t>
      </w:r>
      <w:r w:rsidR="002F6613" w:rsidRPr="002F6613">
        <w:rPr>
          <w:rFonts w:cstheme="minorHAnsi"/>
          <w:sz w:val="24"/>
          <w:szCs w:val="24"/>
        </w:rPr>
        <w:t xml:space="preserve"> </w:t>
      </w:r>
      <w:r w:rsidR="002F6613" w:rsidRPr="002F6613">
        <w:sym w:font="Wingdings" w:char="F0E0"/>
      </w:r>
      <w:r w:rsidRPr="002F6613">
        <w:rPr>
          <w:rFonts w:cstheme="minorHAnsi"/>
          <w:sz w:val="24"/>
          <w:szCs w:val="24"/>
        </w:rPr>
        <w:t xml:space="preserve"> Mario</w:t>
      </w:r>
    </w:p>
    <w:p w:rsidR="004D1DF5" w:rsidRPr="002F6613" w:rsidRDefault="004D1DF5" w:rsidP="002F661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 xml:space="preserve">001 </w:t>
      </w:r>
      <w:r w:rsidR="002F6613" w:rsidRPr="002F6613">
        <w:sym w:font="Wingdings" w:char="F0E0"/>
      </w:r>
      <w:r w:rsidR="002F6613" w:rsidRPr="002F6613">
        <w:rPr>
          <w:rFonts w:cstheme="minorHAnsi"/>
          <w:sz w:val="24"/>
          <w:szCs w:val="24"/>
        </w:rPr>
        <w:t xml:space="preserve"> </w:t>
      </w:r>
      <w:r w:rsidRPr="002F6613">
        <w:rPr>
          <w:rFonts w:cstheme="minorHAnsi"/>
          <w:sz w:val="24"/>
          <w:szCs w:val="24"/>
        </w:rPr>
        <w:t>Belén</w:t>
      </w:r>
    </w:p>
    <w:p w:rsidR="00D15E79" w:rsidRPr="002F6613" w:rsidRDefault="00D15E79" w:rsidP="00EE196D">
      <w:pPr>
        <w:jc w:val="both"/>
        <w:rPr>
          <w:rFonts w:cstheme="minorHAnsi"/>
          <w:sz w:val="24"/>
          <w:szCs w:val="24"/>
        </w:rPr>
      </w:pPr>
    </w:p>
    <w:p w:rsidR="00D15E79" w:rsidRPr="002F6613" w:rsidRDefault="00D15E79" w:rsidP="00EE196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>Los tutores recordarán a los alumnos que</w:t>
      </w:r>
      <w:r w:rsidRPr="002F6613">
        <w:rPr>
          <w:rFonts w:cstheme="minorHAnsi"/>
          <w:b/>
          <w:sz w:val="24"/>
          <w:szCs w:val="24"/>
        </w:rPr>
        <w:t xml:space="preserve"> deben devolver</w:t>
      </w:r>
      <w:r w:rsidRPr="002F6613">
        <w:rPr>
          <w:rFonts w:cstheme="minorHAnsi"/>
          <w:sz w:val="24"/>
          <w:szCs w:val="24"/>
        </w:rPr>
        <w:t xml:space="preserve"> los libros del Banco de recursos. </w:t>
      </w:r>
    </w:p>
    <w:p w:rsidR="00D15E79" w:rsidRPr="002F6613" w:rsidRDefault="00D15E79" w:rsidP="00EE196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>Los alumnos comprobarán  previamente que tienen  todos los libros que aparecen en la lista que se les entregó con el lote.</w:t>
      </w:r>
    </w:p>
    <w:p w:rsidR="00D15E79" w:rsidRPr="002F6613" w:rsidRDefault="00D15E79" w:rsidP="00EE196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 xml:space="preserve">Antes de bajar a la biblioteca o a las aulas indicadas, el profesor del aula </w:t>
      </w:r>
      <w:r w:rsidRPr="002F6613">
        <w:rPr>
          <w:rFonts w:cstheme="minorHAnsi"/>
          <w:b/>
          <w:sz w:val="24"/>
          <w:szCs w:val="24"/>
        </w:rPr>
        <w:t>comprobará</w:t>
      </w:r>
      <w:r w:rsidRPr="002F6613">
        <w:rPr>
          <w:rFonts w:cstheme="minorHAnsi"/>
          <w:sz w:val="24"/>
          <w:szCs w:val="24"/>
        </w:rPr>
        <w:t xml:space="preserve"> el estado general de los libros, fijándose de manera especial en el </w:t>
      </w:r>
      <w:r w:rsidRPr="002F6613">
        <w:rPr>
          <w:rFonts w:cstheme="minorHAnsi"/>
          <w:b/>
          <w:sz w:val="24"/>
          <w:szCs w:val="24"/>
        </w:rPr>
        <w:t>libro de inglés</w:t>
      </w:r>
      <w:r w:rsidRPr="002F6613">
        <w:rPr>
          <w:rFonts w:cstheme="minorHAnsi"/>
          <w:sz w:val="24"/>
          <w:szCs w:val="24"/>
        </w:rPr>
        <w:t xml:space="preserve"> (pues todos lo tienen nuevo de este curso).</w:t>
      </w:r>
    </w:p>
    <w:p w:rsidR="00D15E79" w:rsidRPr="002F6613" w:rsidRDefault="00D15E79" w:rsidP="00EE196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 xml:space="preserve">En una lista de cada clase se harán constar las </w:t>
      </w:r>
      <w:r w:rsidRPr="002F6613">
        <w:rPr>
          <w:rFonts w:cstheme="minorHAnsi"/>
          <w:b/>
          <w:sz w:val="24"/>
          <w:szCs w:val="24"/>
        </w:rPr>
        <w:t>incidencias</w:t>
      </w:r>
      <w:r w:rsidRPr="002F6613">
        <w:rPr>
          <w:rFonts w:cstheme="minorHAnsi"/>
          <w:sz w:val="24"/>
          <w:szCs w:val="24"/>
        </w:rPr>
        <w:t>, como la pérdida de algún ejempl</w:t>
      </w:r>
      <w:r w:rsidR="002F6613">
        <w:rPr>
          <w:rFonts w:cstheme="minorHAnsi"/>
          <w:sz w:val="24"/>
          <w:szCs w:val="24"/>
        </w:rPr>
        <w:t xml:space="preserve">ar o el deterioro del libro de </w:t>
      </w:r>
      <w:proofErr w:type="gramStart"/>
      <w:r w:rsidR="002F6613">
        <w:rPr>
          <w:rFonts w:cstheme="minorHAnsi"/>
          <w:sz w:val="24"/>
          <w:szCs w:val="24"/>
        </w:rPr>
        <w:t>I</w:t>
      </w:r>
      <w:r w:rsidRPr="002F6613">
        <w:rPr>
          <w:rFonts w:cstheme="minorHAnsi"/>
          <w:sz w:val="24"/>
          <w:szCs w:val="24"/>
        </w:rPr>
        <w:t>nglés</w:t>
      </w:r>
      <w:proofErr w:type="gramEnd"/>
      <w:r w:rsidRPr="002F6613">
        <w:rPr>
          <w:rFonts w:cstheme="minorHAnsi"/>
          <w:sz w:val="24"/>
          <w:szCs w:val="24"/>
        </w:rPr>
        <w:t xml:space="preserve">, ya citado.  </w:t>
      </w:r>
    </w:p>
    <w:p w:rsidR="00D15E79" w:rsidRPr="002F6613" w:rsidRDefault="00D15E79" w:rsidP="00EE196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F6613">
        <w:rPr>
          <w:rFonts w:cstheme="minorHAnsi"/>
          <w:sz w:val="24"/>
          <w:szCs w:val="24"/>
        </w:rPr>
        <w:t xml:space="preserve">Se dejará ir saliendo gradualmente a los alumnos a los lugares indicados para devolver sus libros. </w:t>
      </w:r>
    </w:p>
    <w:sectPr w:rsidR="00D15E79" w:rsidRPr="002F6613" w:rsidSect="00DF7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2DE4"/>
    <w:multiLevelType w:val="hybridMultilevel"/>
    <w:tmpl w:val="0922D19C"/>
    <w:lvl w:ilvl="0" w:tplc="FD38D8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379DA"/>
    <w:multiLevelType w:val="hybridMultilevel"/>
    <w:tmpl w:val="D0E47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C1CB4"/>
    <w:multiLevelType w:val="hybridMultilevel"/>
    <w:tmpl w:val="1B4EEB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920"/>
    <w:rsid w:val="002F6613"/>
    <w:rsid w:val="004D1DF5"/>
    <w:rsid w:val="006D58CE"/>
    <w:rsid w:val="00862920"/>
    <w:rsid w:val="008E363B"/>
    <w:rsid w:val="00B93AB4"/>
    <w:rsid w:val="00D15E79"/>
    <w:rsid w:val="00D97012"/>
    <w:rsid w:val="00DF7A0C"/>
    <w:rsid w:val="00EE196D"/>
    <w:rsid w:val="00F910B5"/>
    <w:rsid w:val="00FD5245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5E79"/>
    <w:pPr>
      <w:ind w:left="720"/>
      <w:contextualSpacing/>
    </w:pPr>
  </w:style>
  <w:style w:type="table" w:customStyle="1" w:styleId="PlainTable3">
    <w:name w:val="Plain Table 3"/>
    <w:basedOn w:val="Tablanormal"/>
    <w:uiPriority w:val="43"/>
    <w:rsid w:val="002F66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CA0-2D65-4D8B-A9D0-14F9A30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director</cp:lastModifiedBy>
  <cp:revision>2</cp:revision>
  <cp:lastPrinted>2022-06-16T08:07:00Z</cp:lastPrinted>
  <dcterms:created xsi:type="dcterms:W3CDTF">2022-06-17T06:05:00Z</dcterms:created>
  <dcterms:modified xsi:type="dcterms:W3CDTF">2022-06-17T06:05:00Z</dcterms:modified>
</cp:coreProperties>
</file>